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F51AD" w14:textId="76931D6A" w:rsidR="0074099D" w:rsidRPr="0049317C" w:rsidRDefault="0074099D" w:rsidP="0074099D">
      <w:pPr>
        <w:pStyle w:val="Heading1"/>
      </w:pPr>
      <w:r>
        <w:t>Cost Proposal</w:t>
      </w:r>
    </w:p>
    <w:p w14:paraId="084D539C" w14:textId="6FE4AFA9" w:rsidR="0074099D" w:rsidRDefault="0074099D" w:rsidP="0074099D">
      <w:pPr>
        <w:pStyle w:val="Heading1Body"/>
      </w:pPr>
      <w:r w:rsidRPr="00D83826">
        <w:t xml:space="preserve">Request for Proposal Number </w:t>
      </w:r>
      <w:r w:rsidR="006A47B2">
        <w:t xml:space="preserve">5930 </w:t>
      </w:r>
      <w:bookmarkStart w:id="0" w:name="_GoBack"/>
      <w:bookmarkEnd w:id="0"/>
      <w:r w:rsidRPr="00D83826">
        <w:t>Z1</w:t>
      </w:r>
    </w:p>
    <w:p w14:paraId="5B54F071" w14:textId="77777777" w:rsidR="00A14F2F" w:rsidRDefault="00A14F2F" w:rsidP="002117D4">
      <w:pPr>
        <w:jc w:val="both"/>
        <w:rPr>
          <w:rFonts w:ascii="Times New Roman" w:hAnsi="Times New Roman"/>
          <w:b/>
          <w:sz w:val="28"/>
          <w:szCs w:val="28"/>
        </w:rPr>
      </w:pPr>
    </w:p>
    <w:p w14:paraId="6498F691" w14:textId="224C2639" w:rsidR="00A14F2F" w:rsidRPr="00317B91" w:rsidRDefault="00B04E53" w:rsidP="002117D4">
      <w:pPr>
        <w:jc w:val="both"/>
        <w:rPr>
          <w:rFonts w:cs="Arial"/>
          <w:b/>
          <w:sz w:val="20"/>
        </w:rPr>
      </w:pPr>
      <w:r w:rsidRPr="00317B91">
        <w:rPr>
          <w:rFonts w:cs="Arial"/>
          <w:b/>
          <w:sz w:val="20"/>
        </w:rPr>
        <w:t>Bidder’s</w:t>
      </w:r>
      <w:r w:rsidR="00A14F2F" w:rsidRPr="00317B91">
        <w:rPr>
          <w:rFonts w:cs="Arial"/>
          <w:b/>
          <w:sz w:val="20"/>
        </w:rPr>
        <w:t xml:space="preserve"> Name: _____________________________________________________________</w:t>
      </w:r>
    </w:p>
    <w:p w14:paraId="11A4569C" w14:textId="689B60E9" w:rsidR="0074099D" w:rsidRPr="00317B91" w:rsidRDefault="0074099D" w:rsidP="002117D4">
      <w:pPr>
        <w:jc w:val="both"/>
        <w:rPr>
          <w:rFonts w:cs="Arial"/>
          <w:b/>
          <w:sz w:val="20"/>
        </w:rPr>
      </w:pPr>
    </w:p>
    <w:p w14:paraId="0B6A0F79" w14:textId="333574C5" w:rsidR="0074099D" w:rsidRDefault="0074099D" w:rsidP="0074099D">
      <w:pPr>
        <w:jc w:val="both"/>
        <w:rPr>
          <w:rFonts w:cs="Arial"/>
          <w:sz w:val="20"/>
        </w:rPr>
      </w:pPr>
      <w:r w:rsidRPr="00317B91">
        <w:rPr>
          <w:rFonts w:cs="Arial"/>
          <w:sz w:val="20"/>
        </w:rPr>
        <w:t>Estimated cost for media expenditures is $600,000 annually, which may be subject to change based upon budget and will be handled on a project by project basis. Hard</w:t>
      </w:r>
      <w:r w:rsidR="00CD19EC">
        <w:rPr>
          <w:rFonts w:cs="Arial"/>
          <w:sz w:val="20"/>
        </w:rPr>
        <w:t>/Pass Through</w:t>
      </w:r>
      <w:r w:rsidRPr="00317B91">
        <w:rPr>
          <w:rFonts w:cs="Arial"/>
          <w:sz w:val="20"/>
        </w:rPr>
        <w:t xml:space="preserve"> costs for advertising, media or other charges must be accompanied by receipt form the third party vendor and must be for actual costs incurred.</w:t>
      </w:r>
    </w:p>
    <w:p w14:paraId="24CD7D90" w14:textId="73EFE358" w:rsidR="00E51D7C" w:rsidRDefault="00E51D7C" w:rsidP="0074099D">
      <w:pPr>
        <w:jc w:val="both"/>
        <w:rPr>
          <w:rFonts w:cs="Arial"/>
          <w:sz w:val="20"/>
        </w:rPr>
      </w:pPr>
    </w:p>
    <w:p w14:paraId="54F18B72" w14:textId="7262752A" w:rsidR="00E51D7C" w:rsidRPr="00E51D7C" w:rsidRDefault="00E51D7C" w:rsidP="00E51D7C">
      <w:pPr>
        <w:pStyle w:val="Level2Body"/>
        <w:ind w:left="0"/>
        <w:jc w:val="left"/>
        <w:rPr>
          <w:rFonts w:cs="Arial"/>
          <w:sz w:val="20"/>
          <w:szCs w:val="20"/>
        </w:rPr>
      </w:pPr>
      <w:r w:rsidRPr="00E51D7C">
        <w:rPr>
          <w:rFonts w:eastAsia="Times New Roman" w:cs="Arial"/>
          <w:color w:val="auto"/>
          <w:sz w:val="20"/>
          <w:szCs w:val="20"/>
        </w:rPr>
        <w:t>Prices submitted on the cost proposal form, once accepted by the State, shall remain fixed for the first three (3) years of the contract.  Any request for a price increase subsequent to the third year of the contract shall not exceed five (5 %) of the price bid for the period.  Increases shall not be cumulative and will only apply to that period of the contract.  The request for a price increase must be submitted in writing to the State Purchasing Bureau a minimum of 120 days prior to the end of the current contract period.  Documentation</w:t>
      </w:r>
      <w:r w:rsidRPr="00CC300A">
        <w:rPr>
          <w:rFonts w:cs="Arial"/>
          <w:sz w:val="20"/>
          <w:szCs w:val="20"/>
        </w:rPr>
        <w:t xml:space="preserve"> may be required by the State to support the price increase.  </w:t>
      </w:r>
    </w:p>
    <w:p w14:paraId="5413DDE0" w14:textId="5B94274C" w:rsidR="00317B91" w:rsidRDefault="00317B91" w:rsidP="0074099D">
      <w:pPr>
        <w:jc w:val="both"/>
        <w:rPr>
          <w:rFonts w:cs="Arial"/>
          <w:sz w:val="20"/>
        </w:rPr>
      </w:pPr>
    </w:p>
    <w:p w14:paraId="5DB46B98" w14:textId="435A2409" w:rsidR="00317B91" w:rsidRDefault="00317B91" w:rsidP="0074099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cost associated with Project Planning and Management activities must be included in the hourly rate proposed for each of the technical requirements specified. </w:t>
      </w:r>
      <w:r w:rsidR="00CD19EC" w:rsidRPr="00CD19EC">
        <w:rPr>
          <w:rFonts w:cs="Arial"/>
          <w:sz w:val="20"/>
        </w:rPr>
        <w:t xml:space="preserve"> </w:t>
      </w:r>
    </w:p>
    <w:p w14:paraId="742549F4" w14:textId="66A5714D" w:rsidR="00C67F85" w:rsidRDefault="00C67F85" w:rsidP="0074099D">
      <w:pPr>
        <w:jc w:val="both"/>
        <w:rPr>
          <w:rFonts w:cs="Arial"/>
          <w:sz w:val="20"/>
        </w:rPr>
      </w:pPr>
    </w:p>
    <w:p w14:paraId="3A146736" w14:textId="4568340C" w:rsidR="00C67F85" w:rsidRDefault="00C67F85" w:rsidP="00C67F85">
      <w:pPr>
        <w:pStyle w:val="CommentText"/>
      </w:pPr>
      <w:r>
        <w:t>Hours are estimates only and will vary and be subject to change based upon project needs.</w:t>
      </w:r>
    </w:p>
    <w:p w14:paraId="73F88FC1" w14:textId="77777777" w:rsidR="00C67F85" w:rsidRPr="00317B91" w:rsidRDefault="00C67F85" w:rsidP="0074099D">
      <w:pPr>
        <w:jc w:val="both"/>
        <w:rPr>
          <w:rFonts w:cs="Arial"/>
          <w:sz w:val="20"/>
        </w:rPr>
      </w:pPr>
    </w:p>
    <w:p w14:paraId="5B37F882" w14:textId="77777777" w:rsidR="002117D4" w:rsidRDefault="002117D4" w:rsidP="002117D4">
      <w:pPr>
        <w:jc w:val="both"/>
        <w:rPr>
          <w:rFonts w:cs="Arial"/>
          <w:szCs w:val="22"/>
        </w:rPr>
      </w:pP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2160"/>
        <w:gridCol w:w="1080"/>
        <w:gridCol w:w="1333"/>
        <w:gridCol w:w="1332"/>
        <w:gridCol w:w="1341"/>
        <w:gridCol w:w="1319"/>
        <w:gridCol w:w="1335"/>
      </w:tblGrid>
      <w:tr w:rsidR="00E704B9" w:rsidRPr="0074099D" w14:paraId="5EACACEA" w14:textId="77777777" w:rsidTr="006C6FAF">
        <w:trPr>
          <w:trHeight w:val="269"/>
          <w:jc w:val="center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D8A9B" w14:textId="77777777" w:rsidR="00E704B9" w:rsidRPr="0074099D" w:rsidRDefault="00E704B9" w:rsidP="0074099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4B14A7" w14:textId="6A8D1645" w:rsidR="00E704B9" w:rsidRPr="0074099D" w:rsidRDefault="00E704B9" w:rsidP="00E704B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66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3062B01" w14:textId="78EE7C03" w:rsidR="00E704B9" w:rsidRPr="0074099D" w:rsidRDefault="00E704B9" w:rsidP="007409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itial Contract Period</w:t>
            </w:r>
          </w:p>
        </w:tc>
      </w:tr>
      <w:tr w:rsidR="00B04E53" w:rsidRPr="0074099D" w14:paraId="6E612866" w14:textId="02FC790A" w:rsidTr="00E51D7C">
        <w:trPr>
          <w:trHeight w:val="392"/>
          <w:jc w:val="center"/>
        </w:trPr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57948" w14:textId="77777777" w:rsidR="00E704B9" w:rsidRPr="0074099D" w:rsidRDefault="00E704B9" w:rsidP="0074099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81C5" w14:textId="5E228E1E" w:rsidR="00E704B9" w:rsidRPr="00E704B9" w:rsidRDefault="00E704B9" w:rsidP="0074099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9C625" w14:textId="6C98CCB4" w:rsidR="00E704B9" w:rsidRPr="0074099D" w:rsidDel="005E7825" w:rsidRDefault="00E704B9" w:rsidP="00E51D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Year 1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1BF4604" w14:textId="449B2895" w:rsidR="00E704B9" w:rsidRPr="0074099D" w:rsidRDefault="00E704B9" w:rsidP="00B04E5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1857839" w14:textId="290ED892" w:rsidR="00E704B9" w:rsidRPr="0074099D" w:rsidRDefault="00E704B9" w:rsidP="00B04E5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3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51D410E" w14:textId="7B4F7026" w:rsidR="00E704B9" w:rsidRPr="0074099D" w:rsidRDefault="00E704B9" w:rsidP="00B04E5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Year 4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ABC1514" w14:textId="12409FB2" w:rsidR="00E704B9" w:rsidRPr="0074099D" w:rsidRDefault="00E704B9" w:rsidP="00B04E5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Year 5 </w:t>
            </w:r>
          </w:p>
        </w:tc>
      </w:tr>
      <w:tr w:rsidR="00B04E53" w:rsidRPr="0074099D" w14:paraId="5E6ADC87" w14:textId="47FEC8F1" w:rsidTr="006C6FAF">
        <w:trPr>
          <w:trHeight w:val="278"/>
          <w:jc w:val="center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8A41F9" w14:textId="77777777" w:rsidR="0074099D" w:rsidRPr="0074099D" w:rsidRDefault="0074099D" w:rsidP="0074099D">
            <w:pPr>
              <w:jc w:val="both"/>
              <w:rPr>
                <w:rFonts w:cs="Arial"/>
                <w:b/>
              </w:rPr>
            </w:pPr>
            <w:r w:rsidRPr="0074099D">
              <w:rPr>
                <w:rFonts w:cs="Arial"/>
                <w:b/>
              </w:rPr>
              <w:t>Fees for Service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1C977" w14:textId="07F89358" w:rsidR="0074099D" w:rsidRPr="00E704B9" w:rsidRDefault="00CD19EC" w:rsidP="007409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704B9">
              <w:rPr>
                <w:rFonts w:cs="Arial"/>
                <w:b/>
                <w:sz w:val="18"/>
                <w:szCs w:val="18"/>
              </w:rPr>
              <w:t>Estimated Hours Annually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9E38ACA" w14:textId="241B8CA3" w:rsidR="0074099D" w:rsidRPr="006C6FAF" w:rsidRDefault="00B04E53" w:rsidP="007409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6FAF">
              <w:rPr>
                <w:rFonts w:cs="Arial"/>
                <w:b/>
                <w:sz w:val="18"/>
                <w:szCs w:val="18"/>
              </w:rPr>
              <w:t xml:space="preserve">Cost Per Hour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ECC2FBA" w14:textId="592C5E35" w:rsidR="0074099D" w:rsidRPr="006C6FAF" w:rsidRDefault="00B04E53" w:rsidP="006C6FA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6FAF">
              <w:rPr>
                <w:rFonts w:cs="Arial"/>
                <w:b/>
                <w:sz w:val="18"/>
                <w:szCs w:val="18"/>
              </w:rPr>
              <w:t>Cost Per Hour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68E414" w14:textId="16270C72" w:rsidR="0074099D" w:rsidRPr="006C6FAF" w:rsidRDefault="00B04E53" w:rsidP="006C6FA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6FAF">
              <w:rPr>
                <w:rFonts w:cs="Arial"/>
                <w:b/>
                <w:sz w:val="18"/>
                <w:szCs w:val="18"/>
              </w:rPr>
              <w:t>Cost Per Hour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E5E39CB" w14:textId="7315282F" w:rsidR="0074099D" w:rsidRPr="006C6FAF" w:rsidRDefault="00B04E53" w:rsidP="006C6FA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6FAF">
              <w:rPr>
                <w:rFonts w:cs="Arial"/>
                <w:b/>
                <w:sz w:val="18"/>
                <w:szCs w:val="18"/>
              </w:rPr>
              <w:t>Cost Per Hour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46F9E45" w14:textId="5FCA718F" w:rsidR="0074099D" w:rsidRPr="006C6FAF" w:rsidRDefault="00B04E53" w:rsidP="007409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6FAF">
              <w:rPr>
                <w:rFonts w:cs="Arial"/>
                <w:b/>
                <w:sz w:val="18"/>
                <w:szCs w:val="18"/>
              </w:rPr>
              <w:t xml:space="preserve">Cost Per Hour </w:t>
            </w:r>
          </w:p>
        </w:tc>
      </w:tr>
      <w:tr w:rsidR="00B04E53" w:rsidRPr="0074099D" w14:paraId="31066756" w14:textId="191772F1" w:rsidTr="006C6FAF">
        <w:trPr>
          <w:trHeight w:val="348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449B2273" w14:textId="77777777" w:rsidR="00E63CFB" w:rsidRPr="0074099D" w:rsidRDefault="00E63CFB" w:rsidP="00E63CFB">
            <w:pPr>
              <w:rPr>
                <w:rFonts w:cs="Arial"/>
              </w:rPr>
            </w:pPr>
            <w:r w:rsidRPr="0074099D">
              <w:rPr>
                <w:rFonts w:cs="Arial"/>
              </w:rPr>
              <w:t>Account Services &amp; Manage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8575D7" w14:textId="341829B4" w:rsidR="00E63CFB" w:rsidRPr="00E63CFB" w:rsidRDefault="00E63CFB" w:rsidP="00E63CFB">
            <w:pPr>
              <w:jc w:val="center"/>
              <w:rPr>
                <w:rFonts w:cs="Arial"/>
                <w:sz w:val="18"/>
                <w:szCs w:val="18"/>
              </w:rPr>
            </w:pPr>
            <w:r w:rsidRPr="00E63CFB">
              <w:rPr>
                <w:rFonts w:cs="Arial"/>
                <w:sz w:val="18"/>
                <w:szCs w:val="18"/>
              </w:rPr>
              <w:t>100-1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8FE4FD2" w14:textId="0FF4EF8C" w:rsidR="00E63CFB" w:rsidRPr="00E63CFB" w:rsidRDefault="00E63CFB" w:rsidP="00E63CFB">
            <w:pPr>
              <w:rPr>
                <w:rFonts w:cs="Arial"/>
              </w:rPr>
            </w:pPr>
            <w:r w:rsidRPr="00E63CFB">
              <w:rPr>
                <w:rFonts w:cs="Arial"/>
              </w:rPr>
              <w:t>$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275C8EA" w14:textId="60757BB4" w:rsidR="00E63CFB" w:rsidRPr="00E63CFB" w:rsidRDefault="00E63CFB" w:rsidP="00E63CFB">
            <w:pPr>
              <w:rPr>
                <w:rFonts w:cs="Arial"/>
              </w:rPr>
            </w:pPr>
            <w:r w:rsidRPr="00E63CFB">
              <w:rPr>
                <w:rFonts w:cs="Arial"/>
              </w:rPr>
              <w:t>$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9817E8" w14:textId="75CCC2C9" w:rsidR="00E63CFB" w:rsidRPr="00E63CFB" w:rsidRDefault="00E63CFB" w:rsidP="00E63CFB">
            <w:pPr>
              <w:rPr>
                <w:rFonts w:cs="Arial"/>
              </w:rPr>
            </w:pPr>
            <w:r w:rsidRPr="00E63CFB">
              <w:rPr>
                <w:rFonts w:cs="Arial"/>
              </w:rPr>
              <w:t>$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35D32DA" w14:textId="646BEAD2" w:rsidR="00E63CFB" w:rsidRPr="00E63CFB" w:rsidRDefault="00E63CFB" w:rsidP="00E63CFB">
            <w:pPr>
              <w:rPr>
                <w:rFonts w:cs="Arial"/>
              </w:rPr>
            </w:pPr>
            <w:r w:rsidRPr="00E63CFB">
              <w:rPr>
                <w:rFonts w:cs="Arial"/>
              </w:rPr>
              <w:t>$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3A15208" w14:textId="470507ED" w:rsidR="00E63CFB" w:rsidRPr="00E63CFB" w:rsidRDefault="00E63CFB" w:rsidP="00E63CFB">
            <w:pPr>
              <w:rPr>
                <w:rFonts w:cs="Arial"/>
              </w:rPr>
            </w:pPr>
            <w:r w:rsidRPr="00E63CFB">
              <w:rPr>
                <w:rFonts w:cs="Arial"/>
              </w:rPr>
              <w:t>$</w:t>
            </w:r>
          </w:p>
        </w:tc>
      </w:tr>
      <w:tr w:rsidR="00B04E53" w:rsidRPr="0074099D" w14:paraId="6412D451" w14:textId="4ED4C583" w:rsidTr="006C6FAF">
        <w:trPr>
          <w:trHeight w:val="370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5DB72ADA" w14:textId="77777777" w:rsidR="00E63CFB" w:rsidRPr="0074099D" w:rsidRDefault="00E63CFB" w:rsidP="00E63CFB">
            <w:pPr>
              <w:rPr>
                <w:rFonts w:cs="Arial"/>
              </w:rPr>
            </w:pPr>
            <w:r w:rsidRPr="0074099D">
              <w:rPr>
                <w:rFonts w:cs="Arial"/>
              </w:rPr>
              <w:t>Strategic Planning and &amp; Market Researc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F3DA84" w14:textId="1E04A965" w:rsidR="00E63CFB" w:rsidRPr="00E63CFB" w:rsidRDefault="00E63CFB" w:rsidP="00E63CFB">
            <w:pPr>
              <w:jc w:val="center"/>
              <w:rPr>
                <w:rFonts w:cs="Arial"/>
                <w:sz w:val="18"/>
                <w:szCs w:val="18"/>
              </w:rPr>
            </w:pPr>
            <w:r w:rsidRPr="00E63CFB">
              <w:rPr>
                <w:rFonts w:cs="Arial"/>
                <w:sz w:val="18"/>
                <w:szCs w:val="18"/>
              </w:rPr>
              <w:t>30-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CF177E4" w14:textId="37D6BCFB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F0F7312" w14:textId="16178455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67142E6" w14:textId="4B598524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32E3029" w14:textId="1B1C7759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3AA0CCD" w14:textId="270DF5FA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B04E53" w:rsidRPr="0074099D" w14:paraId="2B6927FC" w14:textId="3DBA08FD" w:rsidTr="006C6FAF">
        <w:trPr>
          <w:trHeight w:val="348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41680383" w14:textId="04BB6666" w:rsidR="00E63CFB" w:rsidRPr="0074099D" w:rsidRDefault="00E63CFB" w:rsidP="00E63CFB">
            <w:pPr>
              <w:rPr>
                <w:rFonts w:cs="Arial"/>
              </w:rPr>
            </w:pPr>
            <w:r w:rsidRPr="0074099D">
              <w:rPr>
                <w:rFonts w:cs="Arial"/>
              </w:rPr>
              <w:t>Creative Design and Production Servi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5B9B7F" w14:textId="33E35AB7" w:rsidR="00E63CFB" w:rsidRPr="00E63CFB" w:rsidRDefault="00E63CFB" w:rsidP="00E63CFB">
            <w:pPr>
              <w:jc w:val="center"/>
              <w:rPr>
                <w:rFonts w:cs="Arial"/>
                <w:sz w:val="18"/>
                <w:szCs w:val="18"/>
              </w:rPr>
            </w:pPr>
            <w:r w:rsidRPr="00E63CFB">
              <w:rPr>
                <w:rFonts w:cs="Arial"/>
                <w:sz w:val="18"/>
                <w:szCs w:val="18"/>
              </w:rPr>
              <w:t>800-1,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7D437B6" w14:textId="663A472A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683228E" w14:textId="1F3C5F7D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9EB2B08" w14:textId="4455941D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E59B2BC" w14:textId="2E1B4AE1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4F796B2" w14:textId="5DA23A5B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B04E53" w:rsidRPr="0074099D" w14:paraId="67C6E839" w14:textId="495CFAC3" w:rsidTr="006C6FAF">
        <w:trPr>
          <w:trHeight w:val="370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7C2FC802" w14:textId="2453FD6C" w:rsidR="00E63CFB" w:rsidRPr="0074099D" w:rsidRDefault="00E63CFB" w:rsidP="00E63CFB">
            <w:pPr>
              <w:rPr>
                <w:rFonts w:cs="Arial"/>
              </w:rPr>
            </w:pPr>
            <w:r w:rsidRPr="0074099D">
              <w:rPr>
                <w:rFonts w:cs="Arial"/>
              </w:rPr>
              <w:t>Media Planning and Buying Servi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18F048" w14:textId="2451025D" w:rsidR="00E63CFB" w:rsidRPr="00E63CFB" w:rsidRDefault="00E63CFB" w:rsidP="00E63CFB">
            <w:pPr>
              <w:jc w:val="center"/>
              <w:rPr>
                <w:rFonts w:cs="Arial"/>
                <w:sz w:val="18"/>
                <w:szCs w:val="18"/>
              </w:rPr>
            </w:pPr>
            <w:r w:rsidRPr="00E63CFB">
              <w:rPr>
                <w:rFonts w:cs="Arial"/>
                <w:sz w:val="18"/>
                <w:szCs w:val="18"/>
              </w:rPr>
              <w:t>30</w:t>
            </w:r>
            <w:r w:rsidR="00C67F85">
              <w:rPr>
                <w:rFonts w:cs="Arial"/>
                <w:sz w:val="18"/>
                <w:szCs w:val="18"/>
              </w:rPr>
              <w:t>-1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7DF6C14" w14:textId="64C8F830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57E137B" w14:textId="6A27F122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675E79" w14:textId="221FF4CE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724C962" w14:textId="68146065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F0CEB5A" w14:textId="33A59A4A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B04E53" w:rsidRPr="0074099D" w14:paraId="5C582E53" w14:textId="7DAD8D5F" w:rsidTr="006C6FAF">
        <w:trPr>
          <w:trHeight w:val="348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54C7CC64" w14:textId="77777777" w:rsidR="00E63CFB" w:rsidRPr="0074099D" w:rsidRDefault="00E63CFB" w:rsidP="00E63CFB">
            <w:pPr>
              <w:rPr>
                <w:rFonts w:cs="Arial"/>
              </w:rPr>
            </w:pPr>
            <w:r w:rsidRPr="0074099D">
              <w:rPr>
                <w:rFonts w:cs="Arial"/>
              </w:rPr>
              <w:t>Earned Media and Public Relation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F8F192" w14:textId="2BCDE49B" w:rsidR="00E63CFB" w:rsidRPr="00E63CFB" w:rsidRDefault="00E63CFB" w:rsidP="00E63CFB">
            <w:pPr>
              <w:jc w:val="center"/>
              <w:rPr>
                <w:rFonts w:cs="Arial"/>
                <w:sz w:val="18"/>
                <w:szCs w:val="18"/>
              </w:rPr>
            </w:pPr>
            <w:r w:rsidRPr="00E63CFB">
              <w:rPr>
                <w:rFonts w:cs="Arial"/>
                <w:sz w:val="18"/>
                <w:szCs w:val="18"/>
              </w:rPr>
              <w:t>20-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2D3DC38" w14:textId="50D6D20B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BB91345" w14:textId="195AA46F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D9D1610" w14:textId="3EFF3543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5FA93E1" w14:textId="70C2E78B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6155FC4" w14:textId="731CCB91" w:rsidR="00E63CFB" w:rsidRPr="00E63CFB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B04E53" w:rsidRPr="0074099D" w14:paraId="01DA95DB" w14:textId="7D078531" w:rsidTr="006C6FAF">
        <w:trPr>
          <w:trHeight w:val="370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3DF62083" w14:textId="77777777" w:rsidR="00E63CFB" w:rsidRPr="0074099D" w:rsidRDefault="00E63CFB" w:rsidP="00E63CFB">
            <w:pPr>
              <w:rPr>
                <w:rFonts w:cs="Arial"/>
              </w:rPr>
            </w:pPr>
            <w:r w:rsidRPr="0074099D">
              <w:rPr>
                <w:rFonts w:cs="Arial"/>
              </w:rPr>
              <w:t>Branding and Cooperative Market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4A0CD2" w14:textId="14C7E0CF" w:rsidR="00E63CFB" w:rsidRPr="00E63CFB" w:rsidRDefault="00E63CFB" w:rsidP="00E63CFB">
            <w:pPr>
              <w:jc w:val="center"/>
              <w:rPr>
                <w:rFonts w:cs="Arial"/>
                <w:sz w:val="18"/>
                <w:szCs w:val="18"/>
              </w:rPr>
            </w:pPr>
            <w:r w:rsidRPr="00E63CFB">
              <w:rPr>
                <w:rFonts w:cs="Arial"/>
                <w:sz w:val="18"/>
                <w:szCs w:val="18"/>
              </w:rPr>
              <w:t>40-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595C095" w14:textId="6D6413E6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D7992BF" w14:textId="4562EC33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808311F" w14:textId="5FAB2E8B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FB03044" w14:textId="0039AC12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48DA256" w14:textId="32BA6CD7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</w:tr>
      <w:tr w:rsidR="00B04E53" w:rsidRPr="0074099D" w14:paraId="790ED5AC" w14:textId="47D2425B" w:rsidTr="006C6FAF">
        <w:trPr>
          <w:trHeight w:val="370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2C6DA362" w14:textId="77777777" w:rsidR="00E63CFB" w:rsidRPr="0074099D" w:rsidRDefault="00E63CFB" w:rsidP="00E63CFB">
            <w:pPr>
              <w:rPr>
                <w:rFonts w:cs="Arial"/>
              </w:rPr>
            </w:pPr>
            <w:r w:rsidRPr="0074099D">
              <w:rPr>
                <w:rFonts w:cs="Arial"/>
              </w:rPr>
              <w:t>Industry Partnership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21B44E" w14:textId="53081826" w:rsidR="00E63CFB" w:rsidRPr="00E63CFB" w:rsidRDefault="00E63CFB" w:rsidP="00E63CFB">
            <w:pPr>
              <w:jc w:val="center"/>
              <w:rPr>
                <w:rFonts w:cs="Arial"/>
                <w:sz w:val="18"/>
                <w:szCs w:val="18"/>
              </w:rPr>
            </w:pPr>
            <w:r w:rsidRPr="00E63CFB">
              <w:rPr>
                <w:rFonts w:cs="Arial"/>
                <w:sz w:val="18"/>
                <w:szCs w:val="18"/>
              </w:rPr>
              <w:t>5-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933CF58" w14:textId="335C5A43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B152CC8" w14:textId="7F0C2B01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4E77231" w14:textId="45257738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2F97FC" w14:textId="3F8AE9A8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8487014" w14:textId="34EE54FD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</w:tr>
      <w:tr w:rsidR="00B04E53" w:rsidRPr="0074099D" w14:paraId="122A780C" w14:textId="3E0092FF" w:rsidTr="006C6FAF">
        <w:trPr>
          <w:trHeight w:val="348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4928104F" w14:textId="77777777" w:rsidR="00E63CFB" w:rsidRPr="0074099D" w:rsidRDefault="00E63CFB" w:rsidP="00E63CFB">
            <w:pPr>
              <w:rPr>
                <w:rFonts w:cs="Arial"/>
              </w:rPr>
            </w:pPr>
            <w:r w:rsidRPr="0074099D">
              <w:rPr>
                <w:rFonts w:cs="Arial"/>
              </w:rPr>
              <w:t>Project Modification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068509" w14:textId="7893576C" w:rsidR="00E63CFB" w:rsidRPr="00E63CFB" w:rsidRDefault="00E63CFB" w:rsidP="00E63CFB">
            <w:pPr>
              <w:jc w:val="center"/>
              <w:rPr>
                <w:rFonts w:cs="Arial"/>
                <w:sz w:val="18"/>
                <w:szCs w:val="18"/>
              </w:rPr>
            </w:pPr>
            <w:r w:rsidRPr="00E63CFB">
              <w:rPr>
                <w:rFonts w:cs="Arial"/>
                <w:sz w:val="18"/>
                <w:szCs w:val="18"/>
              </w:rPr>
              <w:t>20-1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3DFBF52" w14:textId="78FF91FB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1CFA399" w14:textId="10DAB456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7BA192" w14:textId="495B6853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8B8C50" w14:textId="4F32B7EF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7141169" w14:textId="363F426E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</w:tr>
      <w:tr w:rsidR="00B04E53" w:rsidRPr="0074099D" w14:paraId="084D3F82" w14:textId="17ECBBA5" w:rsidTr="006C6FAF">
        <w:trPr>
          <w:trHeight w:val="370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024C2CAB" w14:textId="77777777" w:rsidR="00E63CFB" w:rsidRPr="0074099D" w:rsidRDefault="00E63CFB" w:rsidP="00E63CFB">
            <w:pPr>
              <w:rPr>
                <w:rFonts w:cs="Arial"/>
              </w:rPr>
            </w:pPr>
            <w:r w:rsidRPr="0074099D">
              <w:rPr>
                <w:rFonts w:cs="Arial"/>
              </w:rPr>
              <w:t>Presentation Development and Suppor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5A5A76" w14:textId="478DC079" w:rsidR="00E63CFB" w:rsidRPr="00E63CFB" w:rsidRDefault="00E63CFB" w:rsidP="00E63CFB">
            <w:pPr>
              <w:jc w:val="center"/>
              <w:rPr>
                <w:rFonts w:cs="Arial"/>
                <w:sz w:val="18"/>
                <w:szCs w:val="18"/>
              </w:rPr>
            </w:pPr>
            <w:r w:rsidRPr="00E63CFB">
              <w:rPr>
                <w:rFonts w:cs="Arial"/>
                <w:sz w:val="18"/>
                <w:szCs w:val="18"/>
              </w:rPr>
              <w:t>0-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762E66A" w14:textId="7F903B9F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DECC568" w14:textId="3144FB2B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AA420EA" w14:textId="52BE0ED8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F1D39A9" w14:textId="67C7353F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FE75BE4" w14:textId="33E44B9B" w:rsidR="00E63CFB" w:rsidRPr="00E63CFB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</w:tr>
      <w:tr w:rsidR="00CD19EC" w:rsidRPr="0074099D" w14:paraId="3DE0B9F4" w14:textId="77777777" w:rsidTr="006C6FAF">
        <w:trPr>
          <w:trHeight w:val="370"/>
          <w:jc w:val="center"/>
        </w:trPr>
        <w:tc>
          <w:tcPr>
            <w:tcW w:w="2160" w:type="dxa"/>
            <w:shd w:val="clear" w:color="auto" w:fill="BFBFBF" w:themeFill="background1" w:themeFillShade="BF"/>
          </w:tcPr>
          <w:p w14:paraId="6382A1FA" w14:textId="77777777" w:rsidR="00CD19EC" w:rsidRPr="0074099D" w:rsidRDefault="00CD19EC" w:rsidP="00E63CFB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258CD395" w14:textId="77777777" w:rsidR="00CD19EC" w:rsidRPr="00E63CFB" w:rsidRDefault="00CD19EC" w:rsidP="00E63CF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269DB3DA" w14:textId="77777777" w:rsidR="00CD19EC" w:rsidRPr="00B710FD" w:rsidRDefault="00CD19EC" w:rsidP="00E63CFB">
            <w:pPr>
              <w:rPr>
                <w:rFonts w:cs="Arial"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0B0978EE" w14:textId="77777777" w:rsidR="00CD19EC" w:rsidRPr="00B710FD" w:rsidRDefault="00CD19EC" w:rsidP="00E63CFB">
            <w:pPr>
              <w:rPr>
                <w:rFonts w:cs="Arial"/>
              </w:rPr>
            </w:pP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057107EC" w14:textId="77777777" w:rsidR="00CD19EC" w:rsidRPr="00B710FD" w:rsidRDefault="00CD19EC" w:rsidP="00E63CFB">
            <w:pPr>
              <w:rPr>
                <w:rFonts w:cs="Arial"/>
              </w:rPr>
            </w:pP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14:paraId="5C49AAD2" w14:textId="77777777" w:rsidR="00CD19EC" w:rsidRPr="00B710FD" w:rsidRDefault="00CD19EC" w:rsidP="00E63CFB">
            <w:pPr>
              <w:rPr>
                <w:rFonts w:cs="Arial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112B1C13" w14:textId="77777777" w:rsidR="00CD19EC" w:rsidRPr="00B710FD" w:rsidRDefault="00CD19EC" w:rsidP="00E63CFB">
            <w:pPr>
              <w:rPr>
                <w:rFonts w:cs="Arial"/>
              </w:rPr>
            </w:pPr>
          </w:p>
        </w:tc>
      </w:tr>
      <w:tr w:rsidR="00CD19EC" w:rsidRPr="0074099D" w14:paraId="0EE0DD9C" w14:textId="77777777" w:rsidTr="006C6FAF">
        <w:trPr>
          <w:trHeight w:val="370"/>
          <w:jc w:val="center"/>
        </w:trPr>
        <w:tc>
          <w:tcPr>
            <w:tcW w:w="2160" w:type="dxa"/>
            <w:shd w:val="clear" w:color="auto" w:fill="auto"/>
          </w:tcPr>
          <w:p w14:paraId="0087D4B3" w14:textId="7674E17B" w:rsidR="00CD19EC" w:rsidRPr="0074099D" w:rsidRDefault="00CD19EC" w:rsidP="00CD19EC">
            <w:pPr>
              <w:rPr>
                <w:rFonts w:cs="Arial"/>
              </w:rPr>
            </w:pPr>
            <w:r w:rsidRPr="00E63CFB">
              <w:rPr>
                <w:rFonts w:cs="Arial"/>
              </w:rPr>
              <w:t xml:space="preserve">Estimated </w:t>
            </w:r>
            <w:r>
              <w:rPr>
                <w:rFonts w:cs="Arial"/>
              </w:rPr>
              <w:t>Hard /Pass Through Cos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F782B5" w14:textId="09F46623" w:rsidR="00CD19EC" w:rsidRPr="00E63CFB" w:rsidRDefault="00CD19EC" w:rsidP="00E63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ump Sum Cost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35E55FD" w14:textId="7F87780B" w:rsidR="00CD19EC" w:rsidRPr="00B710FD" w:rsidRDefault="00CD19EC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5159012" w14:textId="397E70E4" w:rsidR="00CD19EC" w:rsidRPr="00B710FD" w:rsidRDefault="00CD19EC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744CF1D" w14:textId="4B759849" w:rsidR="00CD19EC" w:rsidRPr="00B710FD" w:rsidRDefault="00CD19EC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5CA7DCD" w14:textId="28ACBD32" w:rsidR="00CD19EC" w:rsidRPr="00B710FD" w:rsidRDefault="00CD19EC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448FB63" w14:textId="578AEE2E" w:rsidR="00CD19EC" w:rsidRPr="00B710FD" w:rsidRDefault="00CD19EC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</w:tbl>
    <w:p w14:paraId="3621FA6B" w14:textId="2A57DC2F" w:rsidR="00E704B9" w:rsidRPr="00CC300A" w:rsidRDefault="00E704B9" w:rsidP="00E704B9">
      <w:pPr>
        <w:rPr>
          <w:rFonts w:cs="Arial"/>
          <w:b/>
          <w:sz w:val="20"/>
        </w:rPr>
      </w:pPr>
    </w:p>
    <w:p w14:paraId="13045E01" w14:textId="54B83719" w:rsidR="00E63CFB" w:rsidRPr="00E63CFB" w:rsidDel="00CD19EC" w:rsidRDefault="00E63CFB" w:rsidP="00E63CFB">
      <w:pPr>
        <w:jc w:val="both"/>
        <w:rPr>
          <w:rFonts w:cs="Arial"/>
          <w:sz w:val="20"/>
        </w:rPr>
      </w:pPr>
    </w:p>
    <w:p w14:paraId="3F183AB6" w14:textId="2A8D250E" w:rsidR="007E4DA0" w:rsidRDefault="00B04E53" w:rsidP="00C67F85">
      <w:pPr>
        <w:spacing w:after="200" w:line="276" w:lineRule="auto"/>
        <w:rPr>
          <w:rFonts w:ascii="Times New Roman" w:hAnsi="Times New Roman"/>
          <w:szCs w:val="22"/>
        </w:rPr>
      </w:pPr>
      <w:r w:rsidRPr="00E63CFB">
        <w:rPr>
          <w:rFonts w:cs="Arial"/>
          <w:b/>
          <w:sz w:val="20"/>
        </w:rPr>
        <w:lastRenderedPageBreak/>
        <w:t xml:space="preserve"> </w:t>
      </w: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1222"/>
        <w:gridCol w:w="1208"/>
        <w:gridCol w:w="1350"/>
        <w:gridCol w:w="1350"/>
        <w:gridCol w:w="1350"/>
        <w:gridCol w:w="1350"/>
      </w:tblGrid>
      <w:tr w:rsidR="00B04E53" w:rsidRPr="0074099D" w14:paraId="75A81446" w14:textId="77777777" w:rsidTr="006C6FAF">
        <w:trPr>
          <w:trHeight w:val="392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08F66" w14:textId="77777777" w:rsidR="00E704B9" w:rsidRPr="0074099D" w:rsidRDefault="00E704B9" w:rsidP="003969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E3C5" w14:textId="3F3E9239" w:rsidR="00E704B9" w:rsidRPr="00E704B9" w:rsidRDefault="00E704B9" w:rsidP="0039696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3E03BA62" w14:textId="5AE15007" w:rsidR="00E704B9" w:rsidRPr="0074099D" w:rsidDel="005E7825" w:rsidRDefault="00E704B9" w:rsidP="00B04E5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tional  </w:t>
            </w:r>
            <w:r w:rsidR="00E63CFB">
              <w:rPr>
                <w:rFonts w:cs="Arial"/>
                <w:b/>
              </w:rPr>
              <w:t>Renewal Year</w:t>
            </w:r>
            <w:r>
              <w:rPr>
                <w:rFonts w:cs="Arial"/>
                <w:b/>
              </w:rPr>
              <w:t xml:space="preserve"> 1 </w:t>
            </w:r>
          </w:p>
        </w:tc>
        <w:tc>
          <w:tcPr>
            <w:tcW w:w="1350" w:type="dxa"/>
            <w:shd w:val="clear" w:color="auto" w:fill="auto"/>
          </w:tcPr>
          <w:p w14:paraId="301215D2" w14:textId="70688123" w:rsidR="00E704B9" w:rsidRPr="0074099D" w:rsidRDefault="00E704B9" w:rsidP="00B04E5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tional  </w:t>
            </w:r>
            <w:r w:rsidR="00E63CFB">
              <w:rPr>
                <w:rFonts w:cs="Arial"/>
                <w:b/>
              </w:rPr>
              <w:t xml:space="preserve"> Renewal </w:t>
            </w:r>
            <w:r>
              <w:rPr>
                <w:rFonts w:cs="Arial"/>
                <w:b/>
              </w:rPr>
              <w:t xml:space="preserve">Year 2 </w:t>
            </w:r>
          </w:p>
        </w:tc>
        <w:tc>
          <w:tcPr>
            <w:tcW w:w="1350" w:type="dxa"/>
            <w:shd w:val="clear" w:color="auto" w:fill="auto"/>
          </w:tcPr>
          <w:p w14:paraId="40DBF96C" w14:textId="07294D31" w:rsidR="00E704B9" w:rsidRPr="0074099D" w:rsidRDefault="00E704B9" w:rsidP="00B04E5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tional </w:t>
            </w:r>
            <w:r w:rsidR="00E63CFB">
              <w:rPr>
                <w:rFonts w:cs="Arial"/>
                <w:b/>
              </w:rPr>
              <w:t xml:space="preserve">Renewal </w:t>
            </w:r>
            <w:r>
              <w:rPr>
                <w:rFonts w:cs="Arial"/>
                <w:b/>
              </w:rPr>
              <w:t xml:space="preserve">Year 3 </w:t>
            </w:r>
          </w:p>
        </w:tc>
        <w:tc>
          <w:tcPr>
            <w:tcW w:w="1350" w:type="dxa"/>
            <w:shd w:val="clear" w:color="auto" w:fill="auto"/>
          </w:tcPr>
          <w:p w14:paraId="51FC7FCC" w14:textId="15F4A6D5" w:rsidR="00E704B9" w:rsidRPr="0074099D" w:rsidRDefault="00E704B9" w:rsidP="00B04E5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tional  </w:t>
            </w:r>
            <w:r w:rsidR="00E63CFB">
              <w:rPr>
                <w:rFonts w:cs="Arial"/>
                <w:b/>
              </w:rPr>
              <w:t xml:space="preserve">Renewal </w:t>
            </w:r>
            <w:r>
              <w:rPr>
                <w:rFonts w:cs="Arial"/>
                <w:b/>
              </w:rPr>
              <w:t xml:space="preserve">Year 4 </w:t>
            </w:r>
          </w:p>
        </w:tc>
        <w:tc>
          <w:tcPr>
            <w:tcW w:w="1350" w:type="dxa"/>
            <w:shd w:val="clear" w:color="auto" w:fill="auto"/>
          </w:tcPr>
          <w:p w14:paraId="5EBF8D99" w14:textId="28809A04" w:rsidR="00E704B9" w:rsidRPr="0074099D" w:rsidRDefault="00E704B9" w:rsidP="00B04E5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tional  </w:t>
            </w:r>
            <w:r w:rsidR="00E63CFB">
              <w:rPr>
                <w:rFonts w:cs="Arial"/>
                <w:b/>
              </w:rPr>
              <w:t xml:space="preserve">Renewal </w:t>
            </w:r>
            <w:r>
              <w:rPr>
                <w:rFonts w:cs="Arial"/>
                <w:b/>
              </w:rPr>
              <w:t xml:space="preserve">Year 5 </w:t>
            </w:r>
          </w:p>
        </w:tc>
      </w:tr>
      <w:tr w:rsidR="00B04E53" w:rsidRPr="0074099D" w14:paraId="19D8C8EE" w14:textId="77777777" w:rsidTr="006C6FAF">
        <w:trPr>
          <w:trHeight w:val="370"/>
          <w:jc w:val="center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EBEA2" w14:textId="77777777" w:rsidR="00B04E53" w:rsidRPr="0074099D" w:rsidRDefault="00B04E53" w:rsidP="00B04E53">
            <w:pPr>
              <w:jc w:val="both"/>
              <w:rPr>
                <w:rFonts w:cs="Arial"/>
                <w:b/>
              </w:rPr>
            </w:pPr>
            <w:r w:rsidRPr="0074099D">
              <w:rPr>
                <w:rFonts w:cs="Arial"/>
                <w:b/>
              </w:rPr>
              <w:t>Fees for Services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14:paraId="52843AC5" w14:textId="13438678" w:rsidR="00B04E53" w:rsidRPr="006C6FAF" w:rsidRDefault="00CD19EC" w:rsidP="00B04E53">
            <w:pPr>
              <w:jc w:val="center"/>
              <w:rPr>
                <w:rFonts w:cs="Arial"/>
                <w:b/>
              </w:rPr>
            </w:pPr>
            <w:r w:rsidRPr="006C6FAF">
              <w:rPr>
                <w:rFonts w:cs="Arial"/>
                <w:b/>
              </w:rPr>
              <w:t>Estimated Hours Annually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5CF8350" w14:textId="19C32583" w:rsidR="00B04E53" w:rsidRPr="00E704B9" w:rsidRDefault="00B04E53" w:rsidP="006C6FAF">
            <w:pPr>
              <w:jc w:val="center"/>
              <w:rPr>
                <w:rFonts w:cs="Arial"/>
                <w:b/>
              </w:rPr>
            </w:pPr>
            <w:r w:rsidRPr="006C6FAF">
              <w:rPr>
                <w:rFonts w:cs="Arial"/>
                <w:b/>
              </w:rPr>
              <w:t>Cost Per Hou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ED758B" w14:textId="6E82E502" w:rsidR="00B04E53" w:rsidRPr="00E704B9" w:rsidRDefault="00B04E53" w:rsidP="006C6FAF">
            <w:pPr>
              <w:jc w:val="center"/>
              <w:rPr>
                <w:rFonts w:cs="Arial"/>
                <w:b/>
              </w:rPr>
            </w:pPr>
            <w:r w:rsidRPr="006C6FAF">
              <w:rPr>
                <w:rFonts w:cs="Arial"/>
                <w:b/>
              </w:rPr>
              <w:t>Cost Per Hou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C33B66" w14:textId="2E987670" w:rsidR="00B04E53" w:rsidRPr="00E704B9" w:rsidRDefault="00B04E53" w:rsidP="006C6FAF">
            <w:pPr>
              <w:jc w:val="center"/>
              <w:rPr>
                <w:rFonts w:cs="Arial"/>
                <w:b/>
              </w:rPr>
            </w:pPr>
            <w:r w:rsidRPr="006C6FAF">
              <w:rPr>
                <w:rFonts w:cs="Arial"/>
                <w:b/>
              </w:rPr>
              <w:t>Cost Per Hou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CA9317" w14:textId="2A047224" w:rsidR="00B04E53" w:rsidRPr="00E704B9" w:rsidRDefault="00B04E53" w:rsidP="006C6FAF">
            <w:pPr>
              <w:jc w:val="center"/>
              <w:rPr>
                <w:rFonts w:cs="Arial"/>
                <w:b/>
              </w:rPr>
            </w:pPr>
            <w:r w:rsidRPr="006C6FAF">
              <w:rPr>
                <w:rFonts w:cs="Arial"/>
                <w:b/>
              </w:rPr>
              <w:t>Cost Per Hou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79CDCB" w14:textId="079BA58D" w:rsidR="00B04E53" w:rsidRPr="00E704B9" w:rsidRDefault="00B04E53" w:rsidP="006C6FAF">
            <w:pPr>
              <w:jc w:val="center"/>
              <w:rPr>
                <w:rFonts w:cs="Arial"/>
                <w:b/>
              </w:rPr>
            </w:pPr>
            <w:r w:rsidRPr="006C6FAF">
              <w:rPr>
                <w:rFonts w:cs="Arial"/>
                <w:b/>
              </w:rPr>
              <w:t>Cost Per Hour</w:t>
            </w:r>
          </w:p>
        </w:tc>
      </w:tr>
      <w:tr w:rsidR="00B04E53" w:rsidRPr="0074099D" w14:paraId="1E6310DD" w14:textId="77777777" w:rsidTr="006C6FAF">
        <w:trPr>
          <w:trHeight w:val="348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2CA10052" w14:textId="77777777" w:rsidR="00E63CFB" w:rsidRPr="0074099D" w:rsidRDefault="00E63CFB" w:rsidP="00E63CFB">
            <w:pPr>
              <w:rPr>
                <w:rFonts w:cs="Arial"/>
              </w:rPr>
            </w:pPr>
            <w:r w:rsidRPr="0074099D">
              <w:rPr>
                <w:rFonts w:cs="Arial"/>
              </w:rPr>
              <w:t>Account Services &amp; Management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796038F" w14:textId="77777777" w:rsidR="00E63CFB" w:rsidRPr="00E63CFB" w:rsidRDefault="00E63CFB" w:rsidP="00E63CFB">
            <w:pPr>
              <w:jc w:val="center"/>
              <w:rPr>
                <w:rFonts w:cs="Arial"/>
                <w:sz w:val="18"/>
                <w:szCs w:val="18"/>
              </w:rPr>
            </w:pPr>
            <w:r w:rsidRPr="00E63CFB">
              <w:rPr>
                <w:rFonts w:cs="Arial"/>
                <w:sz w:val="18"/>
                <w:szCs w:val="18"/>
              </w:rPr>
              <w:t>100-15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1136084" w14:textId="22EC5AC4" w:rsidR="00E63CFB" w:rsidRPr="00E704B9" w:rsidRDefault="00E63CFB" w:rsidP="00E63CFB">
            <w:pPr>
              <w:rPr>
                <w:rFonts w:cs="Arial"/>
                <w:b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6A5A15" w14:textId="1FEE1376" w:rsidR="00E63CFB" w:rsidRPr="00E704B9" w:rsidRDefault="00E63CFB" w:rsidP="00E63CFB">
            <w:pPr>
              <w:rPr>
                <w:rFonts w:cs="Arial"/>
                <w:b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0E9EF7" w14:textId="644F3B3F" w:rsidR="00E63CFB" w:rsidRPr="00E704B9" w:rsidRDefault="00E63CFB" w:rsidP="00E63CFB">
            <w:pPr>
              <w:rPr>
                <w:rFonts w:cs="Arial"/>
                <w:b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F51A36" w14:textId="0F05CDD2" w:rsidR="00E63CFB" w:rsidRPr="00E704B9" w:rsidRDefault="00E63CFB" w:rsidP="00E63CFB">
            <w:pPr>
              <w:rPr>
                <w:rFonts w:cs="Arial"/>
                <w:b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FB511A" w14:textId="6E51CBCE" w:rsidR="00E63CFB" w:rsidRPr="00E704B9" w:rsidRDefault="00E63CFB" w:rsidP="00E63CFB">
            <w:pPr>
              <w:rPr>
                <w:rFonts w:cs="Arial"/>
                <w:b/>
              </w:rPr>
            </w:pPr>
            <w:r>
              <w:rPr>
                <w:rFonts w:cs="Arial"/>
              </w:rPr>
              <w:t>$</w:t>
            </w:r>
          </w:p>
        </w:tc>
      </w:tr>
      <w:tr w:rsidR="00B04E53" w:rsidRPr="0074099D" w14:paraId="1F5A8C47" w14:textId="77777777" w:rsidTr="006C6FAF">
        <w:trPr>
          <w:trHeight w:val="370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598AAD86" w14:textId="77777777" w:rsidR="00E63CFB" w:rsidRPr="0074099D" w:rsidRDefault="00E63CFB" w:rsidP="00E63CFB">
            <w:pPr>
              <w:rPr>
                <w:rFonts w:cs="Arial"/>
              </w:rPr>
            </w:pPr>
            <w:r w:rsidRPr="0074099D">
              <w:rPr>
                <w:rFonts w:cs="Arial"/>
              </w:rPr>
              <w:t>Strategic Planning and &amp; Market Research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82FD335" w14:textId="77777777" w:rsidR="00E63CFB" w:rsidRPr="00E63CFB" w:rsidRDefault="00E63CFB" w:rsidP="00E63CFB">
            <w:pPr>
              <w:jc w:val="center"/>
              <w:rPr>
                <w:rFonts w:cs="Arial"/>
                <w:sz w:val="18"/>
                <w:szCs w:val="18"/>
              </w:rPr>
            </w:pPr>
            <w:r w:rsidRPr="00E63CFB">
              <w:rPr>
                <w:rFonts w:cs="Arial"/>
                <w:sz w:val="18"/>
                <w:szCs w:val="18"/>
              </w:rPr>
              <w:t>30-5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DC676D1" w14:textId="6062E845" w:rsidR="00E63CFB" w:rsidRPr="00E704B9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C8EC3E" w14:textId="0B6D4620" w:rsidR="00E63CFB" w:rsidRPr="00E704B9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1BE8D4" w14:textId="4EA0D466" w:rsidR="00E63CFB" w:rsidRPr="00E704B9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BFF2D7" w14:textId="6CB5AC41" w:rsidR="00E63CFB" w:rsidRPr="00E704B9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D41C9C" w14:textId="53048B61" w:rsidR="00E63CFB" w:rsidRPr="00E704B9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B04E53" w:rsidRPr="0074099D" w14:paraId="4321DA19" w14:textId="77777777" w:rsidTr="006C6FAF">
        <w:trPr>
          <w:trHeight w:val="348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6FC44027" w14:textId="77777777" w:rsidR="00E63CFB" w:rsidRPr="0074099D" w:rsidRDefault="00E63CFB" w:rsidP="00E63CFB">
            <w:pPr>
              <w:rPr>
                <w:rFonts w:cs="Arial"/>
              </w:rPr>
            </w:pPr>
            <w:r w:rsidRPr="0074099D">
              <w:rPr>
                <w:rFonts w:cs="Arial"/>
              </w:rPr>
              <w:t>Creative Design and Production Services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6DE197E" w14:textId="77777777" w:rsidR="00E63CFB" w:rsidRPr="00E63CFB" w:rsidRDefault="00E63CFB" w:rsidP="00E63CFB">
            <w:pPr>
              <w:jc w:val="center"/>
              <w:rPr>
                <w:rFonts w:cs="Arial"/>
                <w:sz w:val="18"/>
                <w:szCs w:val="18"/>
              </w:rPr>
            </w:pPr>
            <w:r w:rsidRPr="00E63CFB">
              <w:rPr>
                <w:rFonts w:cs="Arial"/>
                <w:sz w:val="18"/>
                <w:szCs w:val="18"/>
              </w:rPr>
              <w:t>800-1,00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184E465" w14:textId="4D757B74" w:rsidR="00E63CFB" w:rsidRPr="00E704B9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3AC692" w14:textId="7A27EC33" w:rsidR="00E63CFB" w:rsidRPr="00E704B9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E07448" w14:textId="0B013835" w:rsidR="00E63CFB" w:rsidRPr="00E704B9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D9AC32" w14:textId="109E37F2" w:rsidR="00E63CFB" w:rsidRPr="00E704B9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AFFA4A" w14:textId="7063F7A7" w:rsidR="00E63CFB" w:rsidRPr="00E704B9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B04E53" w:rsidRPr="0074099D" w14:paraId="6D1B63B1" w14:textId="77777777" w:rsidTr="006C6FAF">
        <w:trPr>
          <w:trHeight w:val="370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04B8DC88" w14:textId="77777777" w:rsidR="00E63CFB" w:rsidRPr="0074099D" w:rsidRDefault="00E63CFB" w:rsidP="00E63CFB">
            <w:pPr>
              <w:rPr>
                <w:rFonts w:cs="Arial"/>
              </w:rPr>
            </w:pPr>
            <w:r w:rsidRPr="0074099D">
              <w:rPr>
                <w:rFonts w:cs="Arial"/>
              </w:rPr>
              <w:t>Media Planning and Buying Services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2F11304" w14:textId="7440329E" w:rsidR="00E63CFB" w:rsidRPr="00E63CFB" w:rsidRDefault="00E63CFB" w:rsidP="00E63CFB">
            <w:pPr>
              <w:jc w:val="center"/>
              <w:rPr>
                <w:rFonts w:cs="Arial"/>
                <w:sz w:val="18"/>
                <w:szCs w:val="18"/>
              </w:rPr>
            </w:pPr>
            <w:r w:rsidRPr="00E63CFB">
              <w:rPr>
                <w:rFonts w:cs="Arial"/>
                <w:sz w:val="18"/>
                <w:szCs w:val="18"/>
              </w:rPr>
              <w:t>30</w:t>
            </w:r>
            <w:r w:rsidR="00C67F85">
              <w:rPr>
                <w:rFonts w:cs="Arial"/>
                <w:sz w:val="18"/>
                <w:szCs w:val="18"/>
              </w:rPr>
              <w:t>-10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573507A" w14:textId="2F0DE98F" w:rsidR="00E63CFB" w:rsidRPr="00E704B9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E331DD" w14:textId="689D51AB" w:rsidR="00E63CFB" w:rsidRPr="00E704B9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FCA115" w14:textId="48D5F2FD" w:rsidR="00E63CFB" w:rsidRPr="00E704B9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BC8C81" w14:textId="20D4FBFC" w:rsidR="00E63CFB" w:rsidRPr="00E704B9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66FD97" w14:textId="4620C5B1" w:rsidR="00E63CFB" w:rsidRPr="00E704B9" w:rsidRDefault="00E63CFB" w:rsidP="00E63CF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B04E53" w:rsidRPr="0074099D" w14:paraId="5571078C" w14:textId="77777777" w:rsidTr="006C6FAF">
        <w:trPr>
          <w:trHeight w:val="348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4ECC7556" w14:textId="77777777" w:rsidR="00E63CFB" w:rsidRPr="0074099D" w:rsidRDefault="00E63CFB" w:rsidP="00E63CFB">
            <w:pPr>
              <w:rPr>
                <w:rFonts w:cs="Arial"/>
              </w:rPr>
            </w:pPr>
            <w:r w:rsidRPr="0074099D">
              <w:rPr>
                <w:rFonts w:cs="Arial"/>
              </w:rPr>
              <w:t>Earned Media and Public Relations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4BE3DC9" w14:textId="77777777" w:rsidR="00E63CFB" w:rsidRPr="00E63CFB" w:rsidRDefault="00E63CFB" w:rsidP="00E63CFB">
            <w:pPr>
              <w:jc w:val="center"/>
              <w:rPr>
                <w:rFonts w:cs="Arial"/>
                <w:sz w:val="18"/>
                <w:szCs w:val="18"/>
              </w:rPr>
            </w:pPr>
            <w:r w:rsidRPr="00E63CFB">
              <w:rPr>
                <w:rFonts w:cs="Arial"/>
                <w:sz w:val="18"/>
                <w:szCs w:val="18"/>
              </w:rPr>
              <w:t>20-4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154FDD1" w14:textId="43C5D350" w:rsidR="00E63CFB" w:rsidRPr="00E704B9" w:rsidRDefault="00E63CFB" w:rsidP="00E63CFB">
            <w:pPr>
              <w:rPr>
                <w:rFonts w:cs="Arial"/>
                <w:b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9A24CD" w14:textId="7652F1BF" w:rsidR="00E63CFB" w:rsidRPr="00E704B9" w:rsidRDefault="00E63CFB" w:rsidP="00E63CFB">
            <w:pPr>
              <w:rPr>
                <w:rFonts w:cs="Arial"/>
                <w:b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829932" w14:textId="52D7B46B" w:rsidR="00E63CFB" w:rsidRPr="00E704B9" w:rsidRDefault="00E63CFB" w:rsidP="00E63CFB">
            <w:pPr>
              <w:rPr>
                <w:rFonts w:cs="Arial"/>
                <w:b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3C135E" w14:textId="25D3A773" w:rsidR="00E63CFB" w:rsidRPr="00E704B9" w:rsidRDefault="00E63CFB" w:rsidP="00E63CFB">
            <w:pPr>
              <w:rPr>
                <w:rFonts w:cs="Arial"/>
                <w:b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BFCEE6" w14:textId="724CF33C" w:rsidR="00E63CFB" w:rsidRPr="00E704B9" w:rsidRDefault="00E63CFB" w:rsidP="00E63CFB">
            <w:pPr>
              <w:rPr>
                <w:rFonts w:cs="Arial"/>
                <w:b/>
              </w:rPr>
            </w:pPr>
            <w:r w:rsidRPr="00B710FD">
              <w:rPr>
                <w:rFonts w:cs="Arial"/>
              </w:rPr>
              <w:t>$</w:t>
            </w:r>
          </w:p>
        </w:tc>
      </w:tr>
      <w:tr w:rsidR="00B04E53" w:rsidRPr="0074099D" w14:paraId="0C9BACC3" w14:textId="77777777" w:rsidTr="006C6FAF">
        <w:trPr>
          <w:trHeight w:val="370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6C3B7653" w14:textId="77777777" w:rsidR="00E63CFB" w:rsidRPr="0074099D" w:rsidRDefault="00E63CFB" w:rsidP="00E63CFB">
            <w:pPr>
              <w:rPr>
                <w:rFonts w:cs="Arial"/>
              </w:rPr>
            </w:pPr>
            <w:r w:rsidRPr="0074099D">
              <w:rPr>
                <w:rFonts w:cs="Arial"/>
              </w:rPr>
              <w:t>Branding and Cooperative Marketing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03740A5" w14:textId="77777777" w:rsidR="00E63CFB" w:rsidRPr="00E63CFB" w:rsidRDefault="00E63CFB" w:rsidP="00E63CFB">
            <w:pPr>
              <w:jc w:val="center"/>
              <w:rPr>
                <w:rFonts w:cs="Arial"/>
                <w:sz w:val="18"/>
                <w:szCs w:val="18"/>
              </w:rPr>
            </w:pPr>
            <w:r w:rsidRPr="00E63CFB">
              <w:rPr>
                <w:rFonts w:cs="Arial"/>
                <w:sz w:val="18"/>
                <w:szCs w:val="18"/>
              </w:rPr>
              <w:t>40-8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2B7C266" w14:textId="17487F07" w:rsidR="00E63CFB" w:rsidRPr="00E704B9" w:rsidRDefault="00E63CFB" w:rsidP="00E63CFB">
            <w:pPr>
              <w:rPr>
                <w:rFonts w:cs="Arial"/>
                <w:b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A98F54" w14:textId="67112A6A" w:rsidR="00E63CFB" w:rsidRPr="00E704B9" w:rsidRDefault="00E63CFB" w:rsidP="00E63CFB">
            <w:pPr>
              <w:rPr>
                <w:rFonts w:cs="Arial"/>
                <w:b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EC8645" w14:textId="383144EA" w:rsidR="00E63CFB" w:rsidRPr="00E704B9" w:rsidRDefault="00E63CFB" w:rsidP="00E63CFB">
            <w:pPr>
              <w:rPr>
                <w:rFonts w:cs="Arial"/>
                <w:b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E7EF8B" w14:textId="43CBA365" w:rsidR="00E63CFB" w:rsidRPr="00E704B9" w:rsidRDefault="00E63CFB" w:rsidP="00E63CFB">
            <w:pPr>
              <w:rPr>
                <w:rFonts w:cs="Arial"/>
                <w:b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9DD5F3F" w14:textId="0D1C4022" w:rsidR="00E63CFB" w:rsidRPr="00E704B9" w:rsidRDefault="00E63CFB" w:rsidP="00E63CFB">
            <w:pPr>
              <w:rPr>
                <w:rFonts w:cs="Arial"/>
                <w:b/>
              </w:rPr>
            </w:pPr>
            <w:r w:rsidRPr="00B710FD">
              <w:rPr>
                <w:rFonts w:cs="Arial"/>
              </w:rPr>
              <w:t>$</w:t>
            </w:r>
          </w:p>
        </w:tc>
      </w:tr>
      <w:tr w:rsidR="00B04E53" w:rsidRPr="0074099D" w14:paraId="66AB0166" w14:textId="77777777" w:rsidTr="006C6FAF">
        <w:trPr>
          <w:trHeight w:val="370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49AF9EAF" w14:textId="77777777" w:rsidR="00E63CFB" w:rsidRPr="0074099D" w:rsidRDefault="00E63CFB" w:rsidP="00E63CFB">
            <w:pPr>
              <w:rPr>
                <w:rFonts w:cs="Arial"/>
              </w:rPr>
            </w:pPr>
            <w:r w:rsidRPr="0074099D">
              <w:rPr>
                <w:rFonts w:cs="Arial"/>
              </w:rPr>
              <w:t>Industry Partnerships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1678254" w14:textId="77777777" w:rsidR="00E63CFB" w:rsidRPr="00E63CFB" w:rsidRDefault="00E63CFB" w:rsidP="00E63CFB">
            <w:pPr>
              <w:jc w:val="center"/>
              <w:rPr>
                <w:rFonts w:cs="Arial"/>
                <w:sz w:val="18"/>
                <w:szCs w:val="18"/>
              </w:rPr>
            </w:pPr>
            <w:r w:rsidRPr="00E63CFB">
              <w:rPr>
                <w:rFonts w:cs="Arial"/>
                <w:sz w:val="18"/>
                <w:szCs w:val="18"/>
              </w:rPr>
              <w:t>5-4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AFFC541" w14:textId="533DF6A6" w:rsidR="00E63CFB" w:rsidRPr="00E704B9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3F2874" w14:textId="1895126E" w:rsidR="00E63CFB" w:rsidRPr="00E704B9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FFBBD0" w14:textId="552D88E4" w:rsidR="00E63CFB" w:rsidRPr="00E704B9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D4F3F4" w14:textId="76483181" w:rsidR="00E63CFB" w:rsidRPr="00E704B9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9FA5DD" w14:textId="0FD50B3B" w:rsidR="00E63CFB" w:rsidRPr="00E704B9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</w:tr>
      <w:tr w:rsidR="00B04E53" w:rsidRPr="0074099D" w14:paraId="40FCE4F8" w14:textId="77777777" w:rsidTr="006C6FAF">
        <w:trPr>
          <w:trHeight w:val="348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49619878" w14:textId="77777777" w:rsidR="00E63CFB" w:rsidRPr="0074099D" w:rsidRDefault="00E63CFB" w:rsidP="00E63CFB">
            <w:pPr>
              <w:rPr>
                <w:rFonts w:cs="Arial"/>
              </w:rPr>
            </w:pPr>
            <w:r w:rsidRPr="0074099D">
              <w:rPr>
                <w:rFonts w:cs="Arial"/>
              </w:rPr>
              <w:t>Project Modifications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0231B72" w14:textId="77777777" w:rsidR="00E63CFB" w:rsidRPr="00E63CFB" w:rsidRDefault="00E63CFB" w:rsidP="00E63CFB">
            <w:pPr>
              <w:jc w:val="center"/>
              <w:rPr>
                <w:rFonts w:cs="Arial"/>
                <w:sz w:val="18"/>
                <w:szCs w:val="18"/>
              </w:rPr>
            </w:pPr>
            <w:r w:rsidRPr="00E63CFB">
              <w:rPr>
                <w:rFonts w:cs="Arial"/>
                <w:sz w:val="18"/>
                <w:szCs w:val="18"/>
              </w:rPr>
              <w:t>20-15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DE0B4D1" w14:textId="0B2C269C" w:rsidR="00E63CFB" w:rsidRPr="00E704B9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856594" w14:textId="29F0CB59" w:rsidR="00E63CFB" w:rsidRPr="00E704B9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96CCB0" w14:textId="4EE98265" w:rsidR="00E63CFB" w:rsidRPr="00E704B9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374152" w14:textId="4AA01D92" w:rsidR="00E63CFB" w:rsidRPr="00E704B9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D1C846" w14:textId="7B1C96B8" w:rsidR="00E63CFB" w:rsidRPr="00E704B9" w:rsidRDefault="00E63CFB" w:rsidP="00E63CFB">
            <w:pPr>
              <w:rPr>
                <w:rFonts w:cs="Arial"/>
              </w:rPr>
            </w:pPr>
            <w:r w:rsidRPr="00B710FD">
              <w:rPr>
                <w:rFonts w:cs="Arial"/>
              </w:rPr>
              <w:t>$</w:t>
            </w:r>
          </w:p>
        </w:tc>
      </w:tr>
      <w:tr w:rsidR="00B04E53" w:rsidRPr="0074099D" w14:paraId="772773DA" w14:textId="77777777" w:rsidTr="006C6FAF">
        <w:trPr>
          <w:trHeight w:val="370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40E8D922" w14:textId="77777777" w:rsidR="00E63CFB" w:rsidRPr="0074099D" w:rsidRDefault="00E63CFB" w:rsidP="00E63CFB">
            <w:pPr>
              <w:rPr>
                <w:rFonts w:cs="Arial"/>
              </w:rPr>
            </w:pPr>
            <w:r w:rsidRPr="0074099D">
              <w:rPr>
                <w:rFonts w:cs="Arial"/>
              </w:rPr>
              <w:t>Presentation Development and Support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FDEBB6D" w14:textId="77777777" w:rsidR="00E63CFB" w:rsidRPr="00E63CFB" w:rsidRDefault="00E63CFB" w:rsidP="00E63CFB">
            <w:pPr>
              <w:jc w:val="center"/>
              <w:rPr>
                <w:rFonts w:cs="Arial"/>
                <w:sz w:val="18"/>
                <w:szCs w:val="18"/>
              </w:rPr>
            </w:pPr>
            <w:r w:rsidRPr="00E63CFB">
              <w:rPr>
                <w:rFonts w:cs="Arial"/>
                <w:sz w:val="18"/>
                <w:szCs w:val="18"/>
              </w:rPr>
              <w:t>0-4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EC928C6" w14:textId="37D1DC27" w:rsidR="00E63CFB" w:rsidRPr="00E704B9" w:rsidRDefault="00E63CFB" w:rsidP="00E63CFB">
            <w:pPr>
              <w:rPr>
                <w:rFonts w:cs="Arial"/>
              </w:rPr>
            </w:pPr>
            <w:r w:rsidRPr="00E63CFB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2E2E83" w14:textId="15B5D074" w:rsidR="00E63CFB" w:rsidRPr="00E704B9" w:rsidRDefault="00E63CFB" w:rsidP="00E63CFB">
            <w:pPr>
              <w:rPr>
                <w:rFonts w:cs="Arial"/>
              </w:rPr>
            </w:pPr>
            <w:r w:rsidRPr="00E63CFB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BB37BA" w14:textId="6F3C4849" w:rsidR="00E63CFB" w:rsidRPr="00E704B9" w:rsidRDefault="00E63CFB" w:rsidP="00E63CFB">
            <w:pPr>
              <w:rPr>
                <w:rFonts w:cs="Arial"/>
              </w:rPr>
            </w:pPr>
            <w:r w:rsidRPr="00E63CFB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558FC4" w14:textId="7B9B3FAE" w:rsidR="00E63CFB" w:rsidRPr="00E704B9" w:rsidRDefault="00E63CFB" w:rsidP="00E63CFB">
            <w:pPr>
              <w:rPr>
                <w:rFonts w:cs="Arial"/>
              </w:rPr>
            </w:pPr>
            <w:r w:rsidRPr="00E63CFB"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795110" w14:textId="12CF0B34" w:rsidR="00E63CFB" w:rsidRPr="00E704B9" w:rsidRDefault="00E63CFB" w:rsidP="00E63CFB">
            <w:pPr>
              <w:rPr>
                <w:rFonts w:cs="Arial"/>
              </w:rPr>
            </w:pPr>
            <w:r w:rsidRPr="00E63CFB">
              <w:rPr>
                <w:rFonts w:cs="Arial"/>
              </w:rPr>
              <w:t>$</w:t>
            </w:r>
          </w:p>
        </w:tc>
      </w:tr>
      <w:tr w:rsidR="00CD19EC" w:rsidRPr="0074099D" w14:paraId="7089604D" w14:textId="77777777" w:rsidTr="006C6FAF">
        <w:trPr>
          <w:trHeight w:val="370"/>
          <w:jc w:val="center"/>
        </w:trPr>
        <w:tc>
          <w:tcPr>
            <w:tcW w:w="2160" w:type="dxa"/>
            <w:shd w:val="clear" w:color="auto" w:fill="BFBFBF" w:themeFill="background1" w:themeFillShade="BF"/>
          </w:tcPr>
          <w:p w14:paraId="060B3513" w14:textId="77777777" w:rsidR="00CD19EC" w:rsidRPr="0074099D" w:rsidRDefault="00CD19EC" w:rsidP="00E63CFB">
            <w:pPr>
              <w:rPr>
                <w:rFonts w:cs="Arial"/>
              </w:rPr>
            </w:pPr>
          </w:p>
        </w:tc>
        <w:tc>
          <w:tcPr>
            <w:tcW w:w="1222" w:type="dxa"/>
            <w:shd w:val="clear" w:color="auto" w:fill="BFBFBF" w:themeFill="background1" w:themeFillShade="BF"/>
          </w:tcPr>
          <w:p w14:paraId="76FFD9D0" w14:textId="77777777" w:rsidR="00CD19EC" w:rsidRPr="00E63CFB" w:rsidRDefault="00CD19EC" w:rsidP="00E63CF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14:paraId="5053FE71" w14:textId="77777777" w:rsidR="00CD19EC" w:rsidRPr="00E63CFB" w:rsidRDefault="00CD19EC" w:rsidP="00E63CFB">
            <w:pPr>
              <w:rPr>
                <w:rFonts w:cs="Arial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415514E2" w14:textId="77777777" w:rsidR="00CD19EC" w:rsidRPr="00E63CFB" w:rsidRDefault="00CD19EC" w:rsidP="00E63CFB">
            <w:pPr>
              <w:rPr>
                <w:rFonts w:cs="Arial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80F0827" w14:textId="77777777" w:rsidR="00CD19EC" w:rsidRPr="00E63CFB" w:rsidRDefault="00CD19EC" w:rsidP="00E63CFB">
            <w:pPr>
              <w:rPr>
                <w:rFonts w:cs="Arial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3B8A924" w14:textId="77777777" w:rsidR="00CD19EC" w:rsidRPr="00E63CFB" w:rsidRDefault="00CD19EC" w:rsidP="00E63CFB">
            <w:pPr>
              <w:rPr>
                <w:rFonts w:cs="Arial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E3DB65A" w14:textId="77777777" w:rsidR="00CD19EC" w:rsidRPr="00E63CFB" w:rsidRDefault="00CD19EC" w:rsidP="00E63CFB">
            <w:pPr>
              <w:rPr>
                <w:rFonts w:cs="Arial"/>
              </w:rPr>
            </w:pPr>
          </w:p>
        </w:tc>
      </w:tr>
      <w:tr w:rsidR="00CD19EC" w:rsidRPr="0074099D" w14:paraId="0C9ACA00" w14:textId="77777777" w:rsidTr="006C6FAF">
        <w:trPr>
          <w:trHeight w:val="370"/>
          <w:jc w:val="center"/>
        </w:trPr>
        <w:tc>
          <w:tcPr>
            <w:tcW w:w="2160" w:type="dxa"/>
            <w:shd w:val="clear" w:color="auto" w:fill="auto"/>
          </w:tcPr>
          <w:p w14:paraId="76AEAA1B" w14:textId="397A6C00" w:rsidR="00CD19EC" w:rsidRPr="0074099D" w:rsidRDefault="00CD19EC" w:rsidP="00CD19EC">
            <w:pPr>
              <w:rPr>
                <w:rFonts w:cs="Arial"/>
              </w:rPr>
            </w:pPr>
            <w:r w:rsidRPr="00E63CFB">
              <w:rPr>
                <w:rFonts w:cs="Arial"/>
              </w:rPr>
              <w:t xml:space="preserve">Estimated </w:t>
            </w:r>
            <w:r>
              <w:rPr>
                <w:rFonts w:cs="Arial"/>
              </w:rPr>
              <w:t>Hard /Pass Through Costs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5C0B835" w14:textId="288E0C66" w:rsidR="00CD19EC" w:rsidRPr="00E63CFB" w:rsidRDefault="00CD19EC" w:rsidP="00CD19E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ump Sum Cost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D67A065" w14:textId="6C7E7B12" w:rsidR="00CD19EC" w:rsidRPr="00E63CFB" w:rsidRDefault="00CD19EC" w:rsidP="00CD19EC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81260C" w14:textId="4B444F75" w:rsidR="00CD19EC" w:rsidRPr="00E63CFB" w:rsidRDefault="00CD19EC" w:rsidP="00CD19EC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9D6ECD" w14:textId="16A92754" w:rsidR="00CD19EC" w:rsidRPr="00E63CFB" w:rsidRDefault="00CD19EC" w:rsidP="00CD19EC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B0A384" w14:textId="7256839A" w:rsidR="00CD19EC" w:rsidRPr="00E63CFB" w:rsidRDefault="00CD19EC" w:rsidP="00CD19EC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7DA7CA" w14:textId="7C038CB9" w:rsidR="00CD19EC" w:rsidRPr="00E63CFB" w:rsidRDefault="00CD19EC" w:rsidP="00CD19EC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</w:tbl>
    <w:p w14:paraId="180D51F7" w14:textId="2BED9532" w:rsidR="00E704B9" w:rsidRDefault="00E704B9" w:rsidP="007E4DA0">
      <w:pPr>
        <w:jc w:val="both"/>
        <w:rPr>
          <w:rFonts w:ascii="Times New Roman" w:hAnsi="Times New Roman"/>
          <w:szCs w:val="22"/>
        </w:rPr>
      </w:pPr>
    </w:p>
    <w:p w14:paraId="41F27946" w14:textId="2D37894F" w:rsidR="00B04E53" w:rsidRDefault="00B04E53" w:rsidP="00E63CFB">
      <w:pPr>
        <w:jc w:val="both"/>
        <w:rPr>
          <w:rFonts w:cs="Arial"/>
          <w:sz w:val="20"/>
        </w:rPr>
      </w:pPr>
    </w:p>
    <w:p w14:paraId="469B6820" w14:textId="77777777" w:rsidR="00B04E53" w:rsidRDefault="00B04E53" w:rsidP="00E63CFB">
      <w:pPr>
        <w:jc w:val="both"/>
        <w:rPr>
          <w:rFonts w:cs="Arial"/>
          <w:sz w:val="20"/>
        </w:rPr>
      </w:pPr>
    </w:p>
    <w:p w14:paraId="05D39E77" w14:textId="77777777" w:rsidR="00E63CFB" w:rsidRPr="00E63CFB" w:rsidRDefault="00E63CFB" w:rsidP="00E63CFB">
      <w:pPr>
        <w:jc w:val="both"/>
        <w:rPr>
          <w:rFonts w:cs="Arial"/>
          <w:sz w:val="20"/>
        </w:rPr>
      </w:pPr>
    </w:p>
    <w:p w14:paraId="683D85F5" w14:textId="1B49043D" w:rsidR="00E63CFB" w:rsidRPr="00E63CFB" w:rsidRDefault="00E63CFB" w:rsidP="00E63CFB">
      <w:pPr>
        <w:spacing w:after="200" w:line="276" w:lineRule="auto"/>
        <w:rPr>
          <w:rFonts w:cs="Arial"/>
          <w:b/>
          <w:sz w:val="20"/>
        </w:rPr>
      </w:pPr>
    </w:p>
    <w:p w14:paraId="1AF7D7D5" w14:textId="77777777" w:rsidR="00E63CFB" w:rsidRDefault="00E63CFB" w:rsidP="007E4DA0">
      <w:pPr>
        <w:jc w:val="both"/>
        <w:rPr>
          <w:rFonts w:ascii="Times New Roman" w:hAnsi="Times New Roman"/>
          <w:szCs w:val="22"/>
        </w:rPr>
      </w:pPr>
    </w:p>
    <w:p w14:paraId="1107BEEB" w14:textId="77777777" w:rsidR="00E63CFB" w:rsidRDefault="00E63CFB" w:rsidP="007E4DA0">
      <w:pPr>
        <w:jc w:val="both"/>
        <w:rPr>
          <w:rFonts w:ascii="Times New Roman" w:hAnsi="Times New Roman"/>
          <w:szCs w:val="22"/>
        </w:rPr>
      </w:pPr>
    </w:p>
    <w:sectPr w:rsidR="00E63CFB" w:rsidSect="0074099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AAD93" w14:textId="77777777" w:rsidR="00E63CFB" w:rsidRDefault="00E63CFB" w:rsidP="00E63CFB">
      <w:r>
        <w:separator/>
      </w:r>
    </w:p>
  </w:endnote>
  <w:endnote w:type="continuationSeparator" w:id="0">
    <w:p w14:paraId="23EE57A4" w14:textId="77777777" w:rsidR="00E63CFB" w:rsidRDefault="00E63CFB" w:rsidP="00E6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777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2074FD" w14:textId="68CAA495" w:rsidR="00E63CFB" w:rsidRDefault="00E63CFB">
            <w:pPr>
              <w:pStyle w:val="Footer"/>
              <w:jc w:val="center"/>
            </w:pPr>
            <w:r w:rsidRPr="00E63CFB">
              <w:rPr>
                <w:sz w:val="20"/>
              </w:rPr>
              <w:t xml:space="preserve">Page </w:t>
            </w:r>
            <w:r w:rsidRPr="00E63CFB">
              <w:rPr>
                <w:b/>
                <w:bCs/>
                <w:sz w:val="20"/>
              </w:rPr>
              <w:fldChar w:fldCharType="begin"/>
            </w:r>
            <w:r w:rsidRPr="00E63CFB">
              <w:rPr>
                <w:b/>
                <w:bCs/>
                <w:sz w:val="20"/>
              </w:rPr>
              <w:instrText xml:space="preserve"> PAGE </w:instrText>
            </w:r>
            <w:r w:rsidRPr="00E63CFB">
              <w:rPr>
                <w:b/>
                <w:bCs/>
                <w:sz w:val="20"/>
              </w:rPr>
              <w:fldChar w:fldCharType="separate"/>
            </w:r>
            <w:r w:rsidR="006A47B2">
              <w:rPr>
                <w:b/>
                <w:bCs/>
                <w:noProof/>
                <w:sz w:val="20"/>
              </w:rPr>
              <w:t>2</w:t>
            </w:r>
            <w:r w:rsidRPr="00E63CFB">
              <w:rPr>
                <w:b/>
                <w:bCs/>
                <w:sz w:val="20"/>
              </w:rPr>
              <w:fldChar w:fldCharType="end"/>
            </w:r>
            <w:r w:rsidRPr="00E63CFB">
              <w:rPr>
                <w:sz w:val="20"/>
              </w:rPr>
              <w:t xml:space="preserve"> of </w:t>
            </w:r>
            <w:r w:rsidRPr="00E63CFB">
              <w:rPr>
                <w:b/>
                <w:bCs/>
                <w:sz w:val="20"/>
              </w:rPr>
              <w:fldChar w:fldCharType="begin"/>
            </w:r>
            <w:r w:rsidRPr="00E63CFB">
              <w:rPr>
                <w:b/>
                <w:bCs/>
                <w:sz w:val="20"/>
              </w:rPr>
              <w:instrText xml:space="preserve"> NUMPAGES  </w:instrText>
            </w:r>
            <w:r w:rsidRPr="00E63CFB">
              <w:rPr>
                <w:b/>
                <w:bCs/>
                <w:sz w:val="20"/>
              </w:rPr>
              <w:fldChar w:fldCharType="separate"/>
            </w:r>
            <w:r w:rsidR="006A47B2">
              <w:rPr>
                <w:b/>
                <w:bCs/>
                <w:noProof/>
                <w:sz w:val="20"/>
              </w:rPr>
              <w:t>2</w:t>
            </w:r>
            <w:r w:rsidRPr="00E63CF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CFB39F3" w14:textId="77777777" w:rsidR="00E63CFB" w:rsidRDefault="00E63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9AB91" w14:textId="77777777" w:rsidR="00E63CFB" w:rsidRDefault="00E63CFB" w:rsidP="00E63CFB">
      <w:r>
        <w:separator/>
      </w:r>
    </w:p>
  </w:footnote>
  <w:footnote w:type="continuationSeparator" w:id="0">
    <w:p w14:paraId="7B5F049D" w14:textId="77777777" w:rsidR="00E63CFB" w:rsidRDefault="00E63CFB" w:rsidP="00E63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124"/>
    <w:multiLevelType w:val="hybridMultilevel"/>
    <w:tmpl w:val="16DC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3B38"/>
    <w:multiLevelType w:val="hybridMultilevel"/>
    <w:tmpl w:val="FAAAF6D4"/>
    <w:lvl w:ilvl="0" w:tplc="EC2CFA60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0362134"/>
    <w:multiLevelType w:val="hybridMultilevel"/>
    <w:tmpl w:val="C6287BAA"/>
    <w:lvl w:ilvl="0" w:tplc="3B187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0C7C"/>
    <w:multiLevelType w:val="hybridMultilevel"/>
    <w:tmpl w:val="491C0C7C"/>
    <w:lvl w:ilvl="0" w:tplc="EC2CFA60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1B373B3A"/>
    <w:multiLevelType w:val="hybridMultilevel"/>
    <w:tmpl w:val="E64A3D22"/>
    <w:lvl w:ilvl="0" w:tplc="F30A7C88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1D4B0E43"/>
    <w:multiLevelType w:val="hybridMultilevel"/>
    <w:tmpl w:val="11C073CE"/>
    <w:lvl w:ilvl="0" w:tplc="B4F80E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FBC270B"/>
    <w:multiLevelType w:val="hybridMultilevel"/>
    <w:tmpl w:val="62FCC540"/>
    <w:lvl w:ilvl="0" w:tplc="4CFE2832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40E433D"/>
    <w:multiLevelType w:val="hybridMultilevel"/>
    <w:tmpl w:val="8098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D4"/>
    <w:rsid w:val="00035AD4"/>
    <w:rsid w:val="00153C40"/>
    <w:rsid w:val="001567A6"/>
    <w:rsid w:val="001A63F1"/>
    <w:rsid w:val="002071DB"/>
    <w:rsid w:val="002117D4"/>
    <w:rsid w:val="002134D8"/>
    <w:rsid w:val="00251373"/>
    <w:rsid w:val="0029534C"/>
    <w:rsid w:val="002D62FF"/>
    <w:rsid w:val="00317B91"/>
    <w:rsid w:val="00330DDF"/>
    <w:rsid w:val="00391E8C"/>
    <w:rsid w:val="003B4571"/>
    <w:rsid w:val="00434005"/>
    <w:rsid w:val="004349C4"/>
    <w:rsid w:val="0043755A"/>
    <w:rsid w:val="004562A7"/>
    <w:rsid w:val="00464F44"/>
    <w:rsid w:val="00470160"/>
    <w:rsid w:val="00507350"/>
    <w:rsid w:val="00564BBF"/>
    <w:rsid w:val="005714A5"/>
    <w:rsid w:val="005753DF"/>
    <w:rsid w:val="005B4520"/>
    <w:rsid w:val="005E7825"/>
    <w:rsid w:val="00631367"/>
    <w:rsid w:val="00652F52"/>
    <w:rsid w:val="006A47B2"/>
    <w:rsid w:val="006B494E"/>
    <w:rsid w:val="006C6FAF"/>
    <w:rsid w:val="0074099D"/>
    <w:rsid w:val="007629A0"/>
    <w:rsid w:val="007C7B6A"/>
    <w:rsid w:val="007D356B"/>
    <w:rsid w:val="007E4DA0"/>
    <w:rsid w:val="00801F57"/>
    <w:rsid w:val="008177FA"/>
    <w:rsid w:val="008C2984"/>
    <w:rsid w:val="009620AC"/>
    <w:rsid w:val="00986C42"/>
    <w:rsid w:val="009C0585"/>
    <w:rsid w:val="009C456D"/>
    <w:rsid w:val="009F2ABD"/>
    <w:rsid w:val="00A14150"/>
    <w:rsid w:val="00A14F2F"/>
    <w:rsid w:val="00A17F9C"/>
    <w:rsid w:val="00A4099E"/>
    <w:rsid w:val="00A907F7"/>
    <w:rsid w:val="00AD0D7D"/>
    <w:rsid w:val="00AE6E80"/>
    <w:rsid w:val="00AF1146"/>
    <w:rsid w:val="00B04E53"/>
    <w:rsid w:val="00B15111"/>
    <w:rsid w:val="00B15468"/>
    <w:rsid w:val="00B56E49"/>
    <w:rsid w:val="00B8100B"/>
    <w:rsid w:val="00B8753E"/>
    <w:rsid w:val="00BD6B42"/>
    <w:rsid w:val="00BF0E07"/>
    <w:rsid w:val="00C67F85"/>
    <w:rsid w:val="00C85B29"/>
    <w:rsid w:val="00CB308C"/>
    <w:rsid w:val="00CC300A"/>
    <w:rsid w:val="00CC3FF3"/>
    <w:rsid w:val="00CD19EC"/>
    <w:rsid w:val="00CE5E0C"/>
    <w:rsid w:val="00CF03E6"/>
    <w:rsid w:val="00D37B5D"/>
    <w:rsid w:val="00DA325C"/>
    <w:rsid w:val="00DB13FB"/>
    <w:rsid w:val="00DB26CD"/>
    <w:rsid w:val="00E05D44"/>
    <w:rsid w:val="00E35E47"/>
    <w:rsid w:val="00E51D7C"/>
    <w:rsid w:val="00E63CFB"/>
    <w:rsid w:val="00E704B9"/>
    <w:rsid w:val="00F2400A"/>
    <w:rsid w:val="00F7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36B49F"/>
  <w15:docId w15:val="{9BF5A7BC-A98C-4B0F-B92B-864DB6D4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7D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099D"/>
    <w:pPr>
      <w:jc w:val="center"/>
      <w:outlineLvl w:val="0"/>
    </w:pPr>
    <w:rPr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117D4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2117D4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C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4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6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2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2A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2A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4099D"/>
    <w:rPr>
      <w:rFonts w:ascii="Arial" w:eastAsia="Times New Roman" w:hAnsi="Arial" w:cs="Times New Roman"/>
      <w:b/>
      <w:bCs/>
      <w:sz w:val="24"/>
    </w:rPr>
  </w:style>
  <w:style w:type="paragraph" w:customStyle="1" w:styleId="Heading1Body">
    <w:name w:val="Heading 1 Body"/>
    <w:basedOn w:val="Normal"/>
    <w:link w:val="Heading1BodyChar"/>
    <w:qFormat/>
    <w:rsid w:val="0074099D"/>
    <w:pPr>
      <w:jc w:val="center"/>
    </w:pPr>
    <w:rPr>
      <w:b/>
      <w:sz w:val="20"/>
      <w:szCs w:val="22"/>
    </w:rPr>
  </w:style>
  <w:style w:type="character" w:customStyle="1" w:styleId="Heading1BodyChar">
    <w:name w:val="Heading 1 Body Char"/>
    <w:link w:val="Heading1Body"/>
    <w:rsid w:val="0074099D"/>
    <w:rPr>
      <w:rFonts w:ascii="Arial" w:eastAsia="Times New Roman" w:hAnsi="Arial" w:cs="Times New Roman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E63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CF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63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CFB"/>
    <w:rPr>
      <w:rFonts w:ascii="Arial" w:eastAsia="Times New Roman" w:hAnsi="Arial" w:cs="Times New Roman"/>
      <w:szCs w:val="20"/>
    </w:rPr>
  </w:style>
  <w:style w:type="character" w:customStyle="1" w:styleId="Level2BodyChar">
    <w:name w:val="Level 2 Body Char"/>
    <w:link w:val="Level2Body"/>
    <w:rsid w:val="00B8100B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B8100B"/>
    <w:pPr>
      <w:ind w:left="720"/>
      <w:jc w:val="both"/>
    </w:pPr>
    <w:rPr>
      <w:rFonts w:eastAsiaTheme="minorHAnsi" w:cstheme="minorBidi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48D3-26F0-4144-B30D-FB784A1A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sj</dc:creator>
  <cp:lastModifiedBy>Gilliland, Dianna</cp:lastModifiedBy>
  <cp:revision>9</cp:revision>
  <cp:lastPrinted>2018-04-24T14:59:00Z</cp:lastPrinted>
  <dcterms:created xsi:type="dcterms:W3CDTF">2018-09-07T19:11:00Z</dcterms:created>
  <dcterms:modified xsi:type="dcterms:W3CDTF">2018-09-18T14:01:00Z</dcterms:modified>
</cp:coreProperties>
</file>